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03" w:rsidRPr="006260F4" w:rsidRDefault="009C27B3" w:rsidP="006D21D0">
      <w:pPr>
        <w:jc w:val="center"/>
        <w:rPr>
          <w:rFonts w:ascii="Times New Roman" w:hAnsi="Times New Roman" w:cs="Times New Roman"/>
          <w:sz w:val="26"/>
          <w:szCs w:val="26"/>
        </w:rPr>
      </w:pPr>
      <w:r w:rsidRPr="006260F4">
        <w:rPr>
          <w:rFonts w:ascii="Times New Roman" w:hAnsi="Times New Roman" w:cs="Times New Roman"/>
          <w:sz w:val="26"/>
          <w:szCs w:val="26"/>
        </w:rPr>
        <w:t>Реестр адресов расположения «ящиков» для анонимных о</w:t>
      </w:r>
      <w:r w:rsidR="006D21D0" w:rsidRPr="006260F4">
        <w:rPr>
          <w:rFonts w:ascii="Times New Roman" w:hAnsi="Times New Roman" w:cs="Times New Roman"/>
          <w:sz w:val="26"/>
          <w:szCs w:val="26"/>
        </w:rPr>
        <w:t>бращений граждан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4677"/>
      </w:tblGrid>
      <w:tr w:rsidR="00E105E7" w:rsidRPr="006260F4" w:rsidTr="006260F4">
        <w:tc>
          <w:tcPr>
            <w:tcW w:w="852" w:type="dxa"/>
          </w:tcPr>
          <w:p w:rsidR="00E105E7" w:rsidRPr="006260F4" w:rsidRDefault="00E105E7" w:rsidP="00084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6260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E105E7" w:rsidRPr="006260F4" w:rsidRDefault="00E105E7" w:rsidP="006D21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677" w:type="dxa"/>
          </w:tcPr>
          <w:p w:rsidR="00E105E7" w:rsidRPr="006260F4" w:rsidRDefault="00E105E7" w:rsidP="006D21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</w:tr>
      <w:tr w:rsidR="00AB1E51" w:rsidRPr="006260F4" w:rsidTr="006260F4">
        <w:tc>
          <w:tcPr>
            <w:tcW w:w="10065" w:type="dxa"/>
            <w:gridSpan w:val="3"/>
          </w:tcPr>
          <w:p w:rsidR="00AB1E51" w:rsidRPr="006260F4" w:rsidRDefault="00AB1E51" w:rsidP="00084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0F4">
              <w:rPr>
                <w:rFonts w:ascii="Times New Roman" w:hAnsi="Times New Roman" w:cs="Times New Roman"/>
                <w:b/>
                <w:sz w:val="26"/>
                <w:szCs w:val="26"/>
              </w:rPr>
              <w:t>Кореневский район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 w:cs="Times New Roman"/>
                <w:sz w:val="26"/>
                <w:szCs w:val="26"/>
              </w:rPr>
              <w:t>Прокуратура Кореневского района</w:t>
            </w:r>
          </w:p>
        </w:tc>
        <w:tc>
          <w:tcPr>
            <w:tcW w:w="4677" w:type="dxa"/>
          </w:tcPr>
          <w:p w:rsidR="00E105E7" w:rsidRPr="006260F4" w:rsidRDefault="00E105E7" w:rsidP="006E5B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 w:cs="Times New Roman"/>
                <w:sz w:val="26"/>
                <w:szCs w:val="26"/>
              </w:rPr>
              <w:t>Курская область, п. Коренево, ул. Октябрьская, д. 15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ОМВД России по Курской области в Кореневском районе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260F4">
              <w:rPr>
                <w:rFonts w:ascii="Times New Roman" w:hAnsi="Times New Roman"/>
                <w:sz w:val="26"/>
                <w:szCs w:val="26"/>
              </w:rPr>
              <w:t>Курская область, Кореневский район, п. Коренево, ул. Октябрьская, д.  1 «а»</w:t>
            </w:r>
            <w:proofErr w:type="gramEnd"/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Кореневского район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п. Коренево, ул. Школьная, д. 11 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п. Коренево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п. Коренево, ул. Ленина, д.  33 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икторовского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д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Викторовка</w:t>
            </w:r>
            <w:proofErr w:type="spellEnd"/>
            <w:r w:rsidRPr="006260F4">
              <w:rPr>
                <w:rFonts w:ascii="Times New Roman" w:hAnsi="Times New Roman"/>
                <w:sz w:val="26"/>
                <w:szCs w:val="26"/>
              </w:rPr>
              <w:t>, д.  3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Кореневского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>Курская область, Кореневский район, с. Коренево, ул. Лагутина, д.  61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Комаровского</w:t>
            </w:r>
            <w:proofErr w:type="spellEnd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</w:t>
            </w:r>
            <w:proofErr w:type="gramStart"/>
            <w:r w:rsidRPr="006260F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260F4">
              <w:rPr>
                <w:rFonts w:ascii="Times New Roman" w:hAnsi="Times New Roman"/>
                <w:sz w:val="26"/>
                <w:szCs w:val="26"/>
              </w:rPr>
              <w:t>. Комаровка, д.  120 «в»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овского</w:t>
            </w:r>
            <w:proofErr w:type="spellEnd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с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Любимовка</w:t>
            </w:r>
            <w:proofErr w:type="spellEnd"/>
            <w:r w:rsidRPr="006260F4">
              <w:rPr>
                <w:rFonts w:ascii="Times New Roman" w:hAnsi="Times New Roman"/>
                <w:sz w:val="26"/>
                <w:szCs w:val="26"/>
              </w:rPr>
              <w:t xml:space="preserve">, ул. Средняя, д.  82 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Ольговского</w:t>
            </w:r>
            <w:proofErr w:type="spellEnd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с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Ольговка</w:t>
            </w:r>
            <w:proofErr w:type="spellEnd"/>
            <w:r w:rsidRPr="006260F4">
              <w:rPr>
                <w:rFonts w:ascii="Times New Roman" w:hAnsi="Times New Roman"/>
                <w:sz w:val="26"/>
                <w:szCs w:val="26"/>
              </w:rPr>
              <w:t>, д. 217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Пушкарского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с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Пушкарное</w:t>
            </w:r>
            <w:proofErr w:type="spellEnd"/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Снагостского</w:t>
            </w:r>
            <w:proofErr w:type="spellEnd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с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Снагость</w:t>
            </w:r>
            <w:proofErr w:type="spellEnd"/>
            <w:r w:rsidRPr="006260F4">
              <w:rPr>
                <w:rFonts w:ascii="Times New Roman" w:hAnsi="Times New Roman"/>
                <w:sz w:val="26"/>
                <w:szCs w:val="26"/>
              </w:rPr>
              <w:t>,  ул. Красная, д.  21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Толпинского</w:t>
            </w:r>
            <w:proofErr w:type="spellEnd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с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Толпино</w:t>
            </w:r>
            <w:proofErr w:type="spellEnd"/>
            <w:r w:rsidRPr="006260F4">
              <w:rPr>
                <w:rFonts w:ascii="Times New Roman" w:hAnsi="Times New Roman"/>
                <w:sz w:val="26"/>
                <w:szCs w:val="26"/>
              </w:rPr>
              <w:t>, д.  10</w:t>
            </w:r>
          </w:p>
        </w:tc>
      </w:tr>
      <w:tr w:rsidR="00E105E7" w:rsidRPr="006260F4" w:rsidTr="006260F4">
        <w:tc>
          <w:tcPr>
            <w:tcW w:w="852" w:type="dxa"/>
          </w:tcPr>
          <w:p w:rsidR="00E105E7" w:rsidRPr="006260F4" w:rsidRDefault="00E105E7" w:rsidP="00111B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05E7" w:rsidRPr="006260F4" w:rsidRDefault="00E105E7" w:rsidP="00CB65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>Шептуховского</w:t>
            </w:r>
            <w:proofErr w:type="spellEnd"/>
            <w:r w:rsidRPr="00626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60F4">
              <w:rPr>
                <w:rFonts w:ascii="Times New Roman" w:hAnsi="Times New Roman"/>
                <w:sz w:val="26"/>
                <w:szCs w:val="26"/>
              </w:rPr>
              <w:t>сельского совета</w:t>
            </w:r>
          </w:p>
        </w:tc>
        <w:tc>
          <w:tcPr>
            <w:tcW w:w="4677" w:type="dxa"/>
          </w:tcPr>
          <w:p w:rsidR="00E105E7" w:rsidRPr="006260F4" w:rsidRDefault="00E105E7" w:rsidP="00CB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0F4">
              <w:rPr>
                <w:rFonts w:ascii="Times New Roman" w:hAnsi="Times New Roman"/>
                <w:sz w:val="26"/>
                <w:szCs w:val="26"/>
              </w:rPr>
              <w:t xml:space="preserve">Курская область, Кореневский район, с. </w:t>
            </w:r>
            <w:proofErr w:type="spellStart"/>
            <w:r w:rsidRPr="006260F4">
              <w:rPr>
                <w:rFonts w:ascii="Times New Roman" w:hAnsi="Times New Roman"/>
                <w:sz w:val="26"/>
                <w:szCs w:val="26"/>
              </w:rPr>
              <w:t>Шептуховка</w:t>
            </w:r>
            <w:proofErr w:type="spellEnd"/>
            <w:r w:rsidRPr="006260F4">
              <w:rPr>
                <w:rFonts w:ascii="Times New Roman" w:hAnsi="Times New Roman"/>
                <w:sz w:val="26"/>
                <w:szCs w:val="26"/>
              </w:rPr>
              <w:t xml:space="preserve">,  ул. Молодежная, д. 12 </w:t>
            </w:r>
          </w:p>
        </w:tc>
      </w:tr>
      <w:bookmarkEnd w:id="0"/>
    </w:tbl>
    <w:p w:rsidR="006D21D0" w:rsidRPr="006260F4" w:rsidRDefault="006D21D0" w:rsidP="006D21D0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D21D0" w:rsidRPr="006260F4" w:rsidSect="003C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21F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5D6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0CB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6253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3D13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217F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B1D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475ED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2027E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684C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25E7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13BB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02CE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49D9"/>
    <w:multiLevelType w:val="hybridMultilevel"/>
    <w:tmpl w:val="66D45D8C"/>
    <w:lvl w:ilvl="0" w:tplc="AC2CB67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B3775D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00C2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55F25"/>
    <w:multiLevelType w:val="hybridMultilevel"/>
    <w:tmpl w:val="11EE1658"/>
    <w:lvl w:ilvl="0" w:tplc="4C2CB3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E3533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16E2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5CF3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924DB"/>
    <w:multiLevelType w:val="hybridMultilevel"/>
    <w:tmpl w:val="A6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43557"/>
    <w:multiLevelType w:val="hybridMultilevel"/>
    <w:tmpl w:val="0FE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21"/>
  </w:num>
  <w:num w:numId="7">
    <w:abstractNumId w:val="18"/>
  </w:num>
  <w:num w:numId="8">
    <w:abstractNumId w:val="19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5"/>
  </w:num>
  <w:num w:numId="15">
    <w:abstractNumId w:val="17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27B3"/>
    <w:rsid w:val="000828EA"/>
    <w:rsid w:val="00084CBF"/>
    <w:rsid w:val="000867CA"/>
    <w:rsid w:val="000940EF"/>
    <w:rsid w:val="000F5D75"/>
    <w:rsid w:val="0010773E"/>
    <w:rsid w:val="00111BBC"/>
    <w:rsid w:val="001319BC"/>
    <w:rsid w:val="00171DE9"/>
    <w:rsid w:val="00175136"/>
    <w:rsid w:val="001A4DAA"/>
    <w:rsid w:val="00200807"/>
    <w:rsid w:val="002414C5"/>
    <w:rsid w:val="002A077E"/>
    <w:rsid w:val="003108EB"/>
    <w:rsid w:val="00372862"/>
    <w:rsid w:val="003A0A75"/>
    <w:rsid w:val="003C2703"/>
    <w:rsid w:val="003D001E"/>
    <w:rsid w:val="00431410"/>
    <w:rsid w:val="0046050D"/>
    <w:rsid w:val="0047251F"/>
    <w:rsid w:val="00481D26"/>
    <w:rsid w:val="004A3902"/>
    <w:rsid w:val="004B35A0"/>
    <w:rsid w:val="004B641C"/>
    <w:rsid w:val="004C2BC5"/>
    <w:rsid w:val="004D0DAA"/>
    <w:rsid w:val="004F5C9C"/>
    <w:rsid w:val="00511696"/>
    <w:rsid w:val="00527EC5"/>
    <w:rsid w:val="005C47AA"/>
    <w:rsid w:val="005F73A0"/>
    <w:rsid w:val="00616E82"/>
    <w:rsid w:val="006260F4"/>
    <w:rsid w:val="00657883"/>
    <w:rsid w:val="006713A2"/>
    <w:rsid w:val="00674071"/>
    <w:rsid w:val="00686794"/>
    <w:rsid w:val="006C4686"/>
    <w:rsid w:val="006D21D0"/>
    <w:rsid w:val="006E5B19"/>
    <w:rsid w:val="00701D7A"/>
    <w:rsid w:val="0070341B"/>
    <w:rsid w:val="007211F2"/>
    <w:rsid w:val="007527E7"/>
    <w:rsid w:val="0077282B"/>
    <w:rsid w:val="007F2AE8"/>
    <w:rsid w:val="007F3D2A"/>
    <w:rsid w:val="008449E8"/>
    <w:rsid w:val="00871543"/>
    <w:rsid w:val="008846A5"/>
    <w:rsid w:val="008A6FAE"/>
    <w:rsid w:val="009032D2"/>
    <w:rsid w:val="00936594"/>
    <w:rsid w:val="00963738"/>
    <w:rsid w:val="0097479F"/>
    <w:rsid w:val="009B347C"/>
    <w:rsid w:val="009C27B3"/>
    <w:rsid w:val="009C71AF"/>
    <w:rsid w:val="00A06B04"/>
    <w:rsid w:val="00A10F54"/>
    <w:rsid w:val="00A3512A"/>
    <w:rsid w:val="00AB1E51"/>
    <w:rsid w:val="00AC2291"/>
    <w:rsid w:val="00B16C38"/>
    <w:rsid w:val="00B20DCB"/>
    <w:rsid w:val="00B5537F"/>
    <w:rsid w:val="00B67F3F"/>
    <w:rsid w:val="00B70547"/>
    <w:rsid w:val="00BC0D52"/>
    <w:rsid w:val="00BD036B"/>
    <w:rsid w:val="00C01491"/>
    <w:rsid w:val="00C12524"/>
    <w:rsid w:val="00C143E6"/>
    <w:rsid w:val="00C7181A"/>
    <w:rsid w:val="00C86517"/>
    <w:rsid w:val="00CB65E2"/>
    <w:rsid w:val="00CC0ACB"/>
    <w:rsid w:val="00D82CC8"/>
    <w:rsid w:val="00DA2525"/>
    <w:rsid w:val="00DA6DD5"/>
    <w:rsid w:val="00DB4FF3"/>
    <w:rsid w:val="00DD4D45"/>
    <w:rsid w:val="00DF0A2E"/>
    <w:rsid w:val="00DF134E"/>
    <w:rsid w:val="00DF6A6E"/>
    <w:rsid w:val="00E105E7"/>
    <w:rsid w:val="00E36564"/>
    <w:rsid w:val="00EA2363"/>
    <w:rsid w:val="00EF0382"/>
    <w:rsid w:val="00F16EAC"/>
    <w:rsid w:val="00F27822"/>
    <w:rsid w:val="00F561A1"/>
    <w:rsid w:val="00F61D91"/>
    <w:rsid w:val="00FA03BB"/>
    <w:rsid w:val="00FA227C"/>
    <w:rsid w:val="00FA359B"/>
    <w:rsid w:val="00FE4936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5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2A0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F61D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D34-624E-481F-B732-15C85A3F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5-02-19T06:20:00Z</dcterms:created>
  <dcterms:modified xsi:type="dcterms:W3CDTF">2015-02-19T06:20:00Z</dcterms:modified>
</cp:coreProperties>
</file>